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FF" w:rsidRDefault="001B0682" w:rsidP="00D24CFF">
      <w:pPr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2018</w:t>
      </w:r>
      <w:r>
        <w:rPr>
          <w:rFonts w:hint="eastAsia"/>
          <w:b/>
          <w:sz w:val="28"/>
          <w:szCs w:val="28"/>
        </w:rPr>
        <w:t>年</w:t>
      </w:r>
      <w:r w:rsidR="00DE556D">
        <w:rPr>
          <w:rFonts w:hint="eastAsia"/>
          <w:b/>
          <w:sz w:val="28"/>
          <w:szCs w:val="28"/>
        </w:rPr>
        <w:t>风景</w:t>
      </w:r>
      <w:r w:rsidR="00DE556D">
        <w:rPr>
          <w:b/>
          <w:sz w:val="28"/>
          <w:szCs w:val="28"/>
        </w:rPr>
        <w:t>园林学、风景园林专硕</w:t>
      </w:r>
      <w:r w:rsidR="00D24CFF">
        <w:rPr>
          <w:rFonts w:hint="eastAsia"/>
          <w:b/>
          <w:sz w:val="28"/>
          <w:szCs w:val="28"/>
        </w:rPr>
        <w:t>指标分配、复试</w:t>
      </w:r>
      <w:r w:rsidR="00D24CFF" w:rsidRPr="007A27C8">
        <w:rPr>
          <w:rFonts w:hint="eastAsia"/>
          <w:b/>
          <w:sz w:val="28"/>
          <w:szCs w:val="28"/>
        </w:rPr>
        <w:t>资格线</w:t>
      </w:r>
      <w:bookmarkEnd w:id="0"/>
      <w:r w:rsidR="0044390B">
        <w:rPr>
          <w:rFonts w:hint="eastAsia"/>
          <w:b/>
          <w:sz w:val="28"/>
          <w:szCs w:val="28"/>
        </w:rPr>
        <w:t xml:space="preserve"> </w:t>
      </w:r>
    </w:p>
    <w:p w:rsidR="009A616E" w:rsidRDefault="009A616E" w:rsidP="00D24CFF">
      <w:pPr>
        <w:rPr>
          <w:b/>
        </w:rPr>
      </w:pPr>
    </w:p>
    <w:tbl>
      <w:tblPr>
        <w:tblStyle w:val="a7"/>
        <w:tblW w:w="0" w:type="auto"/>
        <w:tblInd w:w="199" w:type="dxa"/>
        <w:tblLook w:val="04A0" w:firstRow="1" w:lastRow="0" w:firstColumn="1" w:lastColumn="0" w:noHBand="0" w:noVBand="1"/>
      </w:tblPr>
      <w:tblGrid>
        <w:gridCol w:w="1771"/>
        <w:gridCol w:w="3100"/>
        <w:gridCol w:w="992"/>
        <w:gridCol w:w="992"/>
        <w:gridCol w:w="1276"/>
        <w:gridCol w:w="1276"/>
        <w:gridCol w:w="1275"/>
        <w:gridCol w:w="2893"/>
      </w:tblGrid>
      <w:tr w:rsidR="00BC0DDA" w:rsidTr="00BC0DDA">
        <w:tc>
          <w:tcPr>
            <w:tcW w:w="1771" w:type="dxa"/>
            <w:vAlign w:val="center"/>
          </w:tcPr>
          <w:p w:rsidR="00846814" w:rsidRPr="007A27C8" w:rsidRDefault="00AA63D1" w:rsidP="0084681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科</w:t>
            </w:r>
            <w:r w:rsidR="00846814" w:rsidRPr="007A27C8">
              <w:rPr>
                <w:rFonts w:ascii="宋体" w:eastAsia="宋体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3100" w:type="dxa"/>
            <w:vAlign w:val="center"/>
          </w:tcPr>
          <w:p w:rsidR="00846814" w:rsidRPr="007A27C8" w:rsidRDefault="00AA63D1" w:rsidP="0084681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科或者方向名称</w:t>
            </w:r>
          </w:p>
        </w:tc>
        <w:tc>
          <w:tcPr>
            <w:tcW w:w="992" w:type="dxa"/>
            <w:vAlign w:val="center"/>
          </w:tcPr>
          <w:p w:rsidR="00846814" w:rsidRPr="007A27C8" w:rsidRDefault="00846814" w:rsidP="0084681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27C8">
              <w:rPr>
                <w:rFonts w:ascii="宋体" w:eastAsia="宋体" w:hAnsi="宋体" w:cs="宋体"/>
                <w:kern w:val="0"/>
                <w:sz w:val="24"/>
                <w:szCs w:val="24"/>
              </w:rPr>
              <w:t>政治</w:t>
            </w:r>
          </w:p>
        </w:tc>
        <w:tc>
          <w:tcPr>
            <w:tcW w:w="992" w:type="dxa"/>
            <w:vAlign w:val="center"/>
          </w:tcPr>
          <w:p w:rsidR="00846814" w:rsidRPr="007A27C8" w:rsidRDefault="00846814" w:rsidP="0084681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27C8">
              <w:rPr>
                <w:rFonts w:ascii="宋体" w:eastAsia="宋体" w:hAnsi="宋体" w:cs="宋体"/>
                <w:kern w:val="0"/>
                <w:sz w:val="24"/>
                <w:szCs w:val="24"/>
              </w:rPr>
              <w:t>外语</w:t>
            </w:r>
          </w:p>
        </w:tc>
        <w:tc>
          <w:tcPr>
            <w:tcW w:w="1276" w:type="dxa"/>
            <w:vAlign w:val="center"/>
          </w:tcPr>
          <w:p w:rsidR="00846814" w:rsidRPr="007A27C8" w:rsidRDefault="00846814" w:rsidP="0084681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27C8">
              <w:rPr>
                <w:rFonts w:ascii="宋体" w:eastAsia="宋体" w:hAnsi="宋体" w:cs="宋体"/>
                <w:kern w:val="0"/>
                <w:sz w:val="24"/>
                <w:szCs w:val="24"/>
              </w:rPr>
              <w:t>业务课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46814" w:rsidRPr="007A27C8" w:rsidRDefault="00846814" w:rsidP="0084681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27C8">
              <w:rPr>
                <w:rFonts w:ascii="宋体" w:eastAsia="宋体" w:hAnsi="宋体" w:cs="宋体"/>
                <w:kern w:val="0"/>
                <w:sz w:val="24"/>
                <w:szCs w:val="24"/>
              </w:rPr>
              <w:t>业务课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46814" w:rsidRPr="007A27C8" w:rsidRDefault="00846814" w:rsidP="0084681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27C8">
              <w:rPr>
                <w:rFonts w:ascii="宋体" w:eastAsia="宋体" w:hAnsi="宋体" w:cs="宋体"/>
                <w:kern w:val="0"/>
                <w:sz w:val="24"/>
                <w:szCs w:val="24"/>
              </w:rPr>
              <w:t>总分</w:t>
            </w:r>
          </w:p>
        </w:tc>
        <w:tc>
          <w:tcPr>
            <w:tcW w:w="2893" w:type="dxa"/>
            <w:vAlign w:val="center"/>
          </w:tcPr>
          <w:p w:rsidR="00846814" w:rsidRPr="007A27C8" w:rsidRDefault="00846814" w:rsidP="0084681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</w:t>
            </w:r>
            <w:r w:rsidRPr="007A27C8">
              <w:rPr>
                <w:rFonts w:ascii="宋体" w:eastAsia="宋体" w:hAnsi="宋体" w:cs="宋体"/>
                <w:kern w:val="0"/>
                <w:sz w:val="24"/>
                <w:szCs w:val="24"/>
              </w:rPr>
              <w:t>指标数（推免数包含支教生）</w:t>
            </w:r>
          </w:p>
        </w:tc>
      </w:tr>
      <w:tr w:rsidR="00D06385" w:rsidTr="00A32727">
        <w:tc>
          <w:tcPr>
            <w:tcW w:w="1771" w:type="dxa"/>
            <w:vAlign w:val="center"/>
          </w:tcPr>
          <w:p w:rsidR="00D06385" w:rsidRPr="007A27C8" w:rsidRDefault="00D06385" w:rsidP="004A5C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27C8">
              <w:rPr>
                <w:rFonts w:ascii="宋体" w:eastAsia="宋体" w:hAnsi="宋体" w:cs="宋体"/>
                <w:kern w:val="0"/>
                <w:sz w:val="24"/>
                <w:szCs w:val="24"/>
              </w:rPr>
              <w:t>083400</w:t>
            </w:r>
          </w:p>
        </w:tc>
        <w:tc>
          <w:tcPr>
            <w:tcW w:w="3100" w:type="dxa"/>
            <w:vAlign w:val="center"/>
          </w:tcPr>
          <w:p w:rsidR="00D06385" w:rsidRPr="00D12141" w:rsidRDefault="00D06385" w:rsidP="004A5C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2141">
              <w:rPr>
                <w:rFonts w:ascii="宋体" w:eastAsia="宋体" w:hAnsi="宋体" w:cs="宋体"/>
                <w:kern w:val="0"/>
                <w:sz w:val="24"/>
                <w:szCs w:val="24"/>
              </w:rPr>
              <w:t>风景园林学</w:t>
            </w:r>
          </w:p>
        </w:tc>
        <w:tc>
          <w:tcPr>
            <w:tcW w:w="992" w:type="dxa"/>
            <w:vAlign w:val="center"/>
          </w:tcPr>
          <w:p w:rsidR="00D06385" w:rsidRPr="007A27C8" w:rsidRDefault="00D06385" w:rsidP="004F7B6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D06385" w:rsidRPr="007A27C8" w:rsidRDefault="00D06385" w:rsidP="004F7B6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D06385" w:rsidRPr="007A27C8" w:rsidRDefault="00D06385" w:rsidP="004F7B6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D06385" w:rsidRPr="007A27C8" w:rsidRDefault="00D06385" w:rsidP="004F7B6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D06385" w:rsidRPr="00FA01E5" w:rsidRDefault="00D06385" w:rsidP="00FA01E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2893" w:type="dxa"/>
            <w:vAlign w:val="center"/>
          </w:tcPr>
          <w:p w:rsidR="00D06385" w:rsidRDefault="00D06385" w:rsidP="00D02723">
            <w:pPr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（8）</w:t>
            </w:r>
          </w:p>
        </w:tc>
      </w:tr>
      <w:tr w:rsidR="00D06385" w:rsidTr="00E56779">
        <w:tc>
          <w:tcPr>
            <w:tcW w:w="1771" w:type="dxa"/>
            <w:vAlign w:val="center"/>
          </w:tcPr>
          <w:p w:rsidR="00D06385" w:rsidRPr="007A27C8" w:rsidRDefault="00D06385" w:rsidP="004A5C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27C8">
              <w:rPr>
                <w:rFonts w:ascii="宋体" w:eastAsia="宋体" w:hAnsi="宋体" w:cs="宋体"/>
                <w:kern w:val="0"/>
                <w:sz w:val="24"/>
                <w:szCs w:val="24"/>
              </w:rPr>
              <w:t>095300</w:t>
            </w:r>
          </w:p>
        </w:tc>
        <w:tc>
          <w:tcPr>
            <w:tcW w:w="3100" w:type="dxa"/>
            <w:vAlign w:val="center"/>
          </w:tcPr>
          <w:p w:rsidR="00D06385" w:rsidRPr="007A27C8" w:rsidRDefault="00D06385" w:rsidP="004A5C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专硕</w:t>
            </w:r>
          </w:p>
        </w:tc>
        <w:tc>
          <w:tcPr>
            <w:tcW w:w="992" w:type="dxa"/>
            <w:vAlign w:val="center"/>
          </w:tcPr>
          <w:p w:rsidR="00D06385" w:rsidRPr="007A27C8" w:rsidRDefault="00D06385" w:rsidP="004F7B6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D06385" w:rsidRPr="007A27C8" w:rsidRDefault="00D06385" w:rsidP="004F7B6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D06385" w:rsidRPr="007A27C8" w:rsidRDefault="00D06385" w:rsidP="004F7B6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D06385" w:rsidRPr="007A27C8" w:rsidRDefault="00D06385" w:rsidP="004F7B6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D06385" w:rsidRPr="00FA01E5" w:rsidRDefault="00D06385" w:rsidP="00FA01E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5</w:t>
            </w:r>
          </w:p>
        </w:tc>
        <w:tc>
          <w:tcPr>
            <w:tcW w:w="2893" w:type="dxa"/>
            <w:vAlign w:val="center"/>
          </w:tcPr>
          <w:p w:rsidR="00D06385" w:rsidRDefault="00D06385" w:rsidP="00D02723">
            <w:pPr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（8）</w:t>
            </w:r>
          </w:p>
        </w:tc>
      </w:tr>
    </w:tbl>
    <w:p w:rsidR="00F16416" w:rsidRPr="00F16416" w:rsidRDefault="00F16416" w:rsidP="00D24CFF"/>
    <w:sectPr w:rsidR="00F16416" w:rsidRPr="00F16416" w:rsidSect="00924E5B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1A" w:rsidRDefault="0014731A" w:rsidP="00840EC4">
      <w:r>
        <w:separator/>
      </w:r>
    </w:p>
  </w:endnote>
  <w:endnote w:type="continuationSeparator" w:id="0">
    <w:p w:rsidR="0014731A" w:rsidRDefault="0014731A" w:rsidP="0084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1A" w:rsidRDefault="0014731A" w:rsidP="00840EC4">
      <w:r>
        <w:separator/>
      </w:r>
    </w:p>
  </w:footnote>
  <w:footnote w:type="continuationSeparator" w:id="0">
    <w:p w:rsidR="0014731A" w:rsidRDefault="0014731A" w:rsidP="00840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0EC4"/>
    <w:rsid w:val="000015BD"/>
    <w:rsid w:val="000029E2"/>
    <w:rsid w:val="00003E3E"/>
    <w:rsid w:val="00017536"/>
    <w:rsid w:val="000306BF"/>
    <w:rsid w:val="000370C3"/>
    <w:rsid w:val="000400A1"/>
    <w:rsid w:val="00062660"/>
    <w:rsid w:val="00070428"/>
    <w:rsid w:val="000829E5"/>
    <w:rsid w:val="000A0EF2"/>
    <w:rsid w:val="000B120C"/>
    <w:rsid w:val="000B4D2D"/>
    <w:rsid w:val="000B6516"/>
    <w:rsid w:val="000C0648"/>
    <w:rsid w:val="000C4A43"/>
    <w:rsid w:val="000C6224"/>
    <w:rsid w:val="000C6C49"/>
    <w:rsid w:val="000E093D"/>
    <w:rsid w:val="000E4AD9"/>
    <w:rsid w:val="00103342"/>
    <w:rsid w:val="00111B1F"/>
    <w:rsid w:val="00127CEF"/>
    <w:rsid w:val="0013301D"/>
    <w:rsid w:val="001346FB"/>
    <w:rsid w:val="001435BC"/>
    <w:rsid w:val="0014731A"/>
    <w:rsid w:val="00147B4F"/>
    <w:rsid w:val="00161E6D"/>
    <w:rsid w:val="0016417B"/>
    <w:rsid w:val="0017072C"/>
    <w:rsid w:val="001B04FB"/>
    <w:rsid w:val="001B0682"/>
    <w:rsid w:val="001B2FCD"/>
    <w:rsid w:val="001B5594"/>
    <w:rsid w:val="001C1F50"/>
    <w:rsid w:val="001C3B6C"/>
    <w:rsid w:val="001C7E9F"/>
    <w:rsid w:val="001D66ED"/>
    <w:rsid w:val="001E00D4"/>
    <w:rsid w:val="002156C4"/>
    <w:rsid w:val="0023653B"/>
    <w:rsid w:val="00247F76"/>
    <w:rsid w:val="00277BA4"/>
    <w:rsid w:val="0028147A"/>
    <w:rsid w:val="00282A66"/>
    <w:rsid w:val="002919D0"/>
    <w:rsid w:val="002A3A58"/>
    <w:rsid w:val="002C498D"/>
    <w:rsid w:val="002D6AAD"/>
    <w:rsid w:val="002E2442"/>
    <w:rsid w:val="002F02A0"/>
    <w:rsid w:val="002F0C1E"/>
    <w:rsid w:val="002F13C7"/>
    <w:rsid w:val="002F16B8"/>
    <w:rsid w:val="00305100"/>
    <w:rsid w:val="003112F6"/>
    <w:rsid w:val="00375AC1"/>
    <w:rsid w:val="00376449"/>
    <w:rsid w:val="003837D2"/>
    <w:rsid w:val="00387D4F"/>
    <w:rsid w:val="003A02BD"/>
    <w:rsid w:val="003A032B"/>
    <w:rsid w:val="003A3B92"/>
    <w:rsid w:val="00415F69"/>
    <w:rsid w:val="0042510B"/>
    <w:rsid w:val="00431D28"/>
    <w:rsid w:val="0044390B"/>
    <w:rsid w:val="00443E7A"/>
    <w:rsid w:val="00445407"/>
    <w:rsid w:val="00446A70"/>
    <w:rsid w:val="004559D0"/>
    <w:rsid w:val="00457119"/>
    <w:rsid w:val="004859DC"/>
    <w:rsid w:val="0049340B"/>
    <w:rsid w:val="004979FB"/>
    <w:rsid w:val="004A6DA3"/>
    <w:rsid w:val="004F4D44"/>
    <w:rsid w:val="004F7BC4"/>
    <w:rsid w:val="00502EA6"/>
    <w:rsid w:val="005159A5"/>
    <w:rsid w:val="00533464"/>
    <w:rsid w:val="005373BE"/>
    <w:rsid w:val="0053789E"/>
    <w:rsid w:val="005400CA"/>
    <w:rsid w:val="005419BB"/>
    <w:rsid w:val="005425B6"/>
    <w:rsid w:val="00544F17"/>
    <w:rsid w:val="005712CE"/>
    <w:rsid w:val="005B5E78"/>
    <w:rsid w:val="005C2210"/>
    <w:rsid w:val="005C7011"/>
    <w:rsid w:val="005E6B88"/>
    <w:rsid w:val="005F01E3"/>
    <w:rsid w:val="005F37F1"/>
    <w:rsid w:val="00606B6D"/>
    <w:rsid w:val="006217D0"/>
    <w:rsid w:val="00645A1D"/>
    <w:rsid w:val="00653A1D"/>
    <w:rsid w:val="006849D3"/>
    <w:rsid w:val="0068626F"/>
    <w:rsid w:val="00694969"/>
    <w:rsid w:val="006A4112"/>
    <w:rsid w:val="006B3F97"/>
    <w:rsid w:val="006B761D"/>
    <w:rsid w:val="006E428A"/>
    <w:rsid w:val="006F7813"/>
    <w:rsid w:val="00705FCF"/>
    <w:rsid w:val="00723A6F"/>
    <w:rsid w:val="007467E8"/>
    <w:rsid w:val="00752EFB"/>
    <w:rsid w:val="00756353"/>
    <w:rsid w:val="007709CC"/>
    <w:rsid w:val="00782520"/>
    <w:rsid w:val="00786466"/>
    <w:rsid w:val="00790971"/>
    <w:rsid w:val="00797097"/>
    <w:rsid w:val="007A3F84"/>
    <w:rsid w:val="007C03E3"/>
    <w:rsid w:val="007C1C06"/>
    <w:rsid w:val="007C6CF8"/>
    <w:rsid w:val="007D117C"/>
    <w:rsid w:val="007D2044"/>
    <w:rsid w:val="007E4F10"/>
    <w:rsid w:val="00825687"/>
    <w:rsid w:val="00835729"/>
    <w:rsid w:val="00840EC4"/>
    <w:rsid w:val="008444E9"/>
    <w:rsid w:val="00846814"/>
    <w:rsid w:val="0085347F"/>
    <w:rsid w:val="0085369A"/>
    <w:rsid w:val="008577CB"/>
    <w:rsid w:val="00862025"/>
    <w:rsid w:val="008A255C"/>
    <w:rsid w:val="008A417D"/>
    <w:rsid w:val="008B48D1"/>
    <w:rsid w:val="008B7BC6"/>
    <w:rsid w:val="008C27E4"/>
    <w:rsid w:val="008C513F"/>
    <w:rsid w:val="008C525B"/>
    <w:rsid w:val="008E1277"/>
    <w:rsid w:val="008E2D11"/>
    <w:rsid w:val="008E4C57"/>
    <w:rsid w:val="008F3804"/>
    <w:rsid w:val="008F47DC"/>
    <w:rsid w:val="008F6CC0"/>
    <w:rsid w:val="00913312"/>
    <w:rsid w:val="00916314"/>
    <w:rsid w:val="009179BD"/>
    <w:rsid w:val="0092187A"/>
    <w:rsid w:val="00923B9A"/>
    <w:rsid w:val="00924E5B"/>
    <w:rsid w:val="009332FB"/>
    <w:rsid w:val="00936364"/>
    <w:rsid w:val="00961431"/>
    <w:rsid w:val="00975818"/>
    <w:rsid w:val="00980927"/>
    <w:rsid w:val="00981234"/>
    <w:rsid w:val="00995325"/>
    <w:rsid w:val="009A4213"/>
    <w:rsid w:val="009A616E"/>
    <w:rsid w:val="009C4935"/>
    <w:rsid w:val="009D2953"/>
    <w:rsid w:val="009D7D55"/>
    <w:rsid w:val="009E1B9B"/>
    <w:rsid w:val="009F117C"/>
    <w:rsid w:val="00A21FBD"/>
    <w:rsid w:val="00A2252A"/>
    <w:rsid w:val="00A32E95"/>
    <w:rsid w:val="00A34044"/>
    <w:rsid w:val="00A55D3B"/>
    <w:rsid w:val="00A568B9"/>
    <w:rsid w:val="00A61F7C"/>
    <w:rsid w:val="00A63491"/>
    <w:rsid w:val="00A711F1"/>
    <w:rsid w:val="00A75CB9"/>
    <w:rsid w:val="00AA58A3"/>
    <w:rsid w:val="00AA63D1"/>
    <w:rsid w:val="00AF58F2"/>
    <w:rsid w:val="00AF7FB1"/>
    <w:rsid w:val="00B12860"/>
    <w:rsid w:val="00B21DE1"/>
    <w:rsid w:val="00B314C9"/>
    <w:rsid w:val="00B53BDE"/>
    <w:rsid w:val="00B613A1"/>
    <w:rsid w:val="00B635DF"/>
    <w:rsid w:val="00B72D4B"/>
    <w:rsid w:val="00B741B6"/>
    <w:rsid w:val="00B766D0"/>
    <w:rsid w:val="00B81425"/>
    <w:rsid w:val="00B9514D"/>
    <w:rsid w:val="00BA3920"/>
    <w:rsid w:val="00BA409E"/>
    <w:rsid w:val="00BA6694"/>
    <w:rsid w:val="00BB60EE"/>
    <w:rsid w:val="00BC0DDA"/>
    <w:rsid w:val="00BC5410"/>
    <w:rsid w:val="00BD2F6F"/>
    <w:rsid w:val="00BE27C5"/>
    <w:rsid w:val="00C02BD5"/>
    <w:rsid w:val="00C1150A"/>
    <w:rsid w:val="00C128CE"/>
    <w:rsid w:val="00C1342F"/>
    <w:rsid w:val="00C262EF"/>
    <w:rsid w:val="00C51E4B"/>
    <w:rsid w:val="00C84293"/>
    <w:rsid w:val="00CA450F"/>
    <w:rsid w:val="00CB4ED4"/>
    <w:rsid w:val="00CD5BD2"/>
    <w:rsid w:val="00CE0FD5"/>
    <w:rsid w:val="00CF2418"/>
    <w:rsid w:val="00D02723"/>
    <w:rsid w:val="00D03640"/>
    <w:rsid w:val="00D053CB"/>
    <w:rsid w:val="00D06385"/>
    <w:rsid w:val="00D11342"/>
    <w:rsid w:val="00D12141"/>
    <w:rsid w:val="00D13444"/>
    <w:rsid w:val="00D15E81"/>
    <w:rsid w:val="00D24CFF"/>
    <w:rsid w:val="00D30ECC"/>
    <w:rsid w:val="00D4447C"/>
    <w:rsid w:val="00D62B5F"/>
    <w:rsid w:val="00D66A6B"/>
    <w:rsid w:val="00D7070C"/>
    <w:rsid w:val="00D71415"/>
    <w:rsid w:val="00D80B83"/>
    <w:rsid w:val="00D91D56"/>
    <w:rsid w:val="00DA6F84"/>
    <w:rsid w:val="00DA7C4B"/>
    <w:rsid w:val="00DC1F9B"/>
    <w:rsid w:val="00DC3C35"/>
    <w:rsid w:val="00DD090C"/>
    <w:rsid w:val="00DE26AA"/>
    <w:rsid w:val="00DE556D"/>
    <w:rsid w:val="00DF2E24"/>
    <w:rsid w:val="00DF59D9"/>
    <w:rsid w:val="00DF5C38"/>
    <w:rsid w:val="00DF5FB2"/>
    <w:rsid w:val="00DF7CED"/>
    <w:rsid w:val="00E059E5"/>
    <w:rsid w:val="00E13E8F"/>
    <w:rsid w:val="00E22228"/>
    <w:rsid w:val="00E260FC"/>
    <w:rsid w:val="00E407B1"/>
    <w:rsid w:val="00E45554"/>
    <w:rsid w:val="00E47D04"/>
    <w:rsid w:val="00E6291F"/>
    <w:rsid w:val="00E75466"/>
    <w:rsid w:val="00E770C5"/>
    <w:rsid w:val="00E95C20"/>
    <w:rsid w:val="00EB5187"/>
    <w:rsid w:val="00EC13E3"/>
    <w:rsid w:val="00ED0893"/>
    <w:rsid w:val="00F02C8D"/>
    <w:rsid w:val="00F16416"/>
    <w:rsid w:val="00F16CE9"/>
    <w:rsid w:val="00F3059F"/>
    <w:rsid w:val="00F3391D"/>
    <w:rsid w:val="00F504AE"/>
    <w:rsid w:val="00F61937"/>
    <w:rsid w:val="00F8214B"/>
    <w:rsid w:val="00FA01E5"/>
    <w:rsid w:val="00FB2728"/>
    <w:rsid w:val="00FB5FA4"/>
    <w:rsid w:val="00FE6CC3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E0FBA"/>
  <w15:docId w15:val="{403F771F-AB1B-419F-A8E3-211E8906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C4"/>
    <w:pPr>
      <w:widowControl w:val="0"/>
      <w:spacing w:before="0" w:beforeAutospacing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0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beforeAutospacing="1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40EC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40EC4"/>
    <w:pPr>
      <w:tabs>
        <w:tab w:val="center" w:pos="4153"/>
        <w:tab w:val="right" w:pos="8306"/>
      </w:tabs>
      <w:snapToGrid w:val="0"/>
      <w:spacing w:before="100" w:beforeAutospacing="1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40EC4"/>
    <w:rPr>
      <w:sz w:val="18"/>
      <w:szCs w:val="18"/>
    </w:rPr>
  </w:style>
  <w:style w:type="table" w:styleId="a7">
    <w:name w:val="Table Grid"/>
    <w:basedOn w:val="a1"/>
    <w:uiPriority w:val="59"/>
    <w:rsid w:val="0084681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3F03B-E3F5-4BB4-8116-9E42C5BD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2</Words>
  <Characters>131</Characters>
  <Application>Microsoft Office Word</Application>
  <DocSecurity>0</DocSecurity>
  <Lines>1</Lines>
  <Paragraphs>1</Paragraphs>
  <ScaleCrop>false</ScaleCrop>
  <Company>Microsoft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.P. LIU</cp:lastModifiedBy>
  <cp:revision>235</cp:revision>
  <cp:lastPrinted>2018-03-24T08:06:00Z</cp:lastPrinted>
  <dcterms:created xsi:type="dcterms:W3CDTF">2017-03-15T06:40:00Z</dcterms:created>
  <dcterms:modified xsi:type="dcterms:W3CDTF">2018-03-28T13:55:00Z</dcterms:modified>
</cp:coreProperties>
</file>